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4B9A6" w14:textId="15951425" w:rsidR="00F844F6" w:rsidRDefault="00F844F6" w:rsidP="00F844F6">
      <w:pPr>
        <w:spacing w:after="240"/>
        <w:jc w:val="center"/>
        <w:rPr>
          <w:b/>
          <w:sz w:val="32"/>
        </w:rPr>
      </w:pPr>
      <w:bookmarkStart w:id="0" w:name="_GoBack"/>
      <w:bookmarkEnd w:id="0"/>
      <w:r w:rsidRPr="00AC158E">
        <w:rPr>
          <w:b/>
          <w:sz w:val="32"/>
        </w:rPr>
        <w:t>Zeneiskolai jelentkezési lap</w:t>
      </w:r>
    </w:p>
    <w:p w14:paraId="4582DAC3" w14:textId="77777777" w:rsidR="00F844F6" w:rsidRDefault="00F844F6" w:rsidP="00F844F6">
      <w:pPr>
        <w:rPr>
          <w:sz w:val="28"/>
        </w:rPr>
      </w:pPr>
    </w:p>
    <w:p w14:paraId="47485DAB" w14:textId="77777777" w:rsidR="00DA4237" w:rsidRDefault="00DA4237" w:rsidP="00F844F6">
      <w:pPr>
        <w:rPr>
          <w:sz w:val="28"/>
        </w:rPr>
      </w:pPr>
    </w:p>
    <w:p w14:paraId="7B1F8414" w14:textId="77777777" w:rsidR="00DA4237" w:rsidRPr="00290C5C" w:rsidRDefault="00DA4237" w:rsidP="00F844F6">
      <w:pPr>
        <w:rPr>
          <w:sz w:val="28"/>
        </w:rPr>
      </w:pPr>
    </w:p>
    <w:p w14:paraId="480F534A" w14:textId="77777777" w:rsidR="00F844F6" w:rsidRPr="00662E65" w:rsidRDefault="00F844F6" w:rsidP="00F844F6">
      <w:pPr>
        <w:tabs>
          <w:tab w:val="right" w:leader="dot" w:pos="6804"/>
        </w:tabs>
        <w:spacing w:line="276" w:lineRule="auto"/>
      </w:pPr>
      <w:r w:rsidRPr="00662E65">
        <w:t>A jelentkező teljes neve:</w:t>
      </w:r>
    </w:p>
    <w:p w14:paraId="0EFB1FAB" w14:textId="77777777" w:rsidR="00F844F6" w:rsidRPr="00662E65" w:rsidRDefault="00F844F6" w:rsidP="00F844F6">
      <w:pPr>
        <w:tabs>
          <w:tab w:val="right" w:leader="dot" w:pos="6804"/>
        </w:tabs>
        <w:spacing w:before="240" w:after="240" w:line="360" w:lineRule="auto"/>
      </w:pPr>
      <w:r w:rsidRPr="00662E65">
        <w:tab/>
      </w:r>
    </w:p>
    <w:p w14:paraId="52FA982B" w14:textId="77777777"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Születési ideje: </w:t>
      </w:r>
      <w:r w:rsidRPr="00662E65">
        <w:tab/>
      </w:r>
    </w:p>
    <w:p w14:paraId="72AC9A89" w14:textId="77777777"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Szülő neve: </w:t>
      </w:r>
      <w:r w:rsidRPr="00662E65">
        <w:tab/>
      </w:r>
    </w:p>
    <w:p w14:paraId="62B16FB4" w14:textId="77777777"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Értesítési cím: </w:t>
      </w:r>
      <w:r w:rsidRPr="00662E65">
        <w:tab/>
      </w:r>
    </w:p>
    <w:p w14:paraId="4C1748FF" w14:textId="77777777"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Szülő telefonszáma: </w:t>
      </w:r>
      <w:r w:rsidRPr="00662E65">
        <w:tab/>
      </w:r>
    </w:p>
    <w:p w14:paraId="34583B19" w14:textId="77777777"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Szülő e-mail címe: </w:t>
      </w:r>
      <w:r w:rsidRPr="00662E65">
        <w:tab/>
      </w:r>
    </w:p>
    <w:p w14:paraId="37E00D77" w14:textId="77777777"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Közismereti iskola neve: </w:t>
      </w:r>
      <w:r w:rsidRPr="00662E65">
        <w:tab/>
      </w:r>
    </w:p>
    <w:p w14:paraId="297170D6" w14:textId="7A828E71" w:rsidR="00F844F6" w:rsidRPr="00662E65" w:rsidRDefault="00F844F6" w:rsidP="00F844F6">
      <w:pPr>
        <w:tabs>
          <w:tab w:val="right" w:leader="dot" w:pos="5103"/>
        </w:tabs>
        <w:spacing w:after="240" w:line="360" w:lineRule="auto"/>
      </w:pPr>
      <w:r w:rsidRPr="00662E65">
        <w:t xml:space="preserve">Iskolai osztály </w:t>
      </w:r>
      <w:r w:rsidRPr="002053E6">
        <w:rPr>
          <w:b/>
        </w:rPr>
        <w:t>20</w:t>
      </w:r>
      <w:r w:rsidR="00421C75">
        <w:rPr>
          <w:b/>
        </w:rPr>
        <w:t>2</w:t>
      </w:r>
      <w:r w:rsidR="003357DC">
        <w:rPr>
          <w:b/>
        </w:rPr>
        <w:t>4</w:t>
      </w:r>
      <w:r w:rsidRPr="002053E6">
        <w:rPr>
          <w:b/>
        </w:rPr>
        <w:t>.</w:t>
      </w:r>
      <w:r w:rsidRPr="00662E65">
        <w:t xml:space="preserve"> szeptemberétől: </w:t>
      </w:r>
      <w:r w:rsidRPr="00662E65">
        <w:tab/>
      </w:r>
    </w:p>
    <w:p w14:paraId="00029D16" w14:textId="77777777"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Járt-e szolfézsra? Ha igen, hol? </w:t>
      </w:r>
      <w:r w:rsidRPr="00662E65">
        <w:tab/>
      </w:r>
    </w:p>
    <w:p w14:paraId="7F50F236" w14:textId="0E9A8E01" w:rsidR="00F844F6" w:rsidRPr="00662E65" w:rsidRDefault="00F844F6" w:rsidP="00F844F6">
      <w:pPr>
        <w:tabs>
          <w:tab w:val="right" w:leader="dot" w:pos="6804"/>
        </w:tabs>
        <w:spacing w:line="480" w:lineRule="auto"/>
        <w:jc w:val="both"/>
      </w:pPr>
      <w:r w:rsidRPr="00662E65">
        <w:t xml:space="preserve">Amennyiben a gyermek iskolájában nem tudjuk a </w:t>
      </w:r>
      <w:r w:rsidR="00BE3406">
        <w:t>zene</w:t>
      </w:r>
      <w:r w:rsidRPr="00662E65">
        <w:t>oktatást</w:t>
      </w:r>
      <w:r>
        <w:br/>
      </w:r>
      <w:r w:rsidRPr="00662E65">
        <w:t>biztosítani, megoldható-e másik iskolába való átjárás?</w:t>
      </w:r>
      <w:r w:rsidRPr="00662E65">
        <w:tab/>
      </w:r>
    </w:p>
    <w:p w14:paraId="214501A9" w14:textId="77777777" w:rsidR="00DA4237" w:rsidRDefault="00DA4237">
      <w:pPr>
        <w:rPr>
          <w:sz w:val="22"/>
        </w:rPr>
      </w:pPr>
      <w:r>
        <w:rPr>
          <w:sz w:val="22"/>
        </w:rPr>
        <w:br w:type="page"/>
      </w:r>
    </w:p>
    <w:p w14:paraId="6C300CAB" w14:textId="677B904E" w:rsidR="009D051F" w:rsidRDefault="00022483" w:rsidP="00022483">
      <w:pPr>
        <w:tabs>
          <w:tab w:val="right" w:leader="dot" w:pos="6946"/>
        </w:tabs>
        <w:spacing w:after="360"/>
        <w:jc w:val="both"/>
        <w:rPr>
          <w:sz w:val="22"/>
        </w:rPr>
      </w:pPr>
      <w:r w:rsidRPr="00E801A9">
        <w:rPr>
          <w:sz w:val="22"/>
        </w:rPr>
        <w:lastRenderedPageBreak/>
        <w:t xml:space="preserve">Milyen hangszere van? </w:t>
      </w:r>
      <w:r w:rsidRPr="00E801A9">
        <w:rPr>
          <w:sz w:val="22"/>
        </w:rPr>
        <w:tab/>
      </w:r>
    </w:p>
    <w:p w14:paraId="0A62EACB" w14:textId="77777777" w:rsidR="00022483" w:rsidRPr="00B62B69" w:rsidRDefault="00022483" w:rsidP="00022483">
      <w:pPr>
        <w:tabs>
          <w:tab w:val="right" w:leader="dot" w:pos="6946"/>
        </w:tabs>
        <w:spacing w:after="360"/>
        <w:jc w:val="both"/>
        <w:rPr>
          <w:sz w:val="22"/>
        </w:rPr>
      </w:pPr>
      <w:r w:rsidRPr="00B62B69">
        <w:rPr>
          <w:sz w:val="22"/>
        </w:rPr>
        <w:t xml:space="preserve">Tanszakok, amelyekre ajánljuk: </w:t>
      </w:r>
      <w:r w:rsidRPr="00B62B69">
        <w:rPr>
          <w:sz w:val="22"/>
        </w:rPr>
        <w:tab/>
      </w:r>
    </w:p>
    <w:p w14:paraId="0FD62C2A" w14:textId="77777777" w:rsidR="00022483" w:rsidRPr="00E801A9" w:rsidRDefault="00022483" w:rsidP="00022483">
      <w:pPr>
        <w:tabs>
          <w:tab w:val="right" w:leader="dot" w:pos="6946"/>
        </w:tabs>
        <w:spacing w:after="360"/>
        <w:jc w:val="both"/>
        <w:rPr>
          <w:sz w:val="22"/>
        </w:rPr>
      </w:pPr>
      <w:r w:rsidRPr="00E801A9">
        <w:rPr>
          <w:sz w:val="22"/>
        </w:rPr>
        <w:tab/>
      </w:r>
    </w:p>
    <w:p w14:paraId="26690680" w14:textId="77777777" w:rsidR="00022483" w:rsidRPr="00E801A9" w:rsidRDefault="00022483" w:rsidP="00022483">
      <w:pPr>
        <w:tabs>
          <w:tab w:val="right" w:leader="dot" w:pos="6946"/>
        </w:tabs>
        <w:spacing w:before="360" w:after="360"/>
        <w:jc w:val="both"/>
        <w:rPr>
          <w:sz w:val="22"/>
        </w:rPr>
      </w:pPr>
      <w:r w:rsidRPr="00E801A9">
        <w:rPr>
          <w:sz w:val="22"/>
        </w:rPr>
        <w:t xml:space="preserve">Tanszakok, amelyekre </w:t>
      </w:r>
      <w:r>
        <w:rPr>
          <w:sz w:val="22"/>
        </w:rPr>
        <w:t>jelentkezik</w:t>
      </w:r>
      <w:r w:rsidRPr="00E801A9">
        <w:rPr>
          <w:sz w:val="22"/>
        </w:rPr>
        <w:t xml:space="preserve">: </w:t>
      </w:r>
      <w:r w:rsidRPr="00E801A9">
        <w:rPr>
          <w:sz w:val="22"/>
        </w:rPr>
        <w:tab/>
      </w:r>
    </w:p>
    <w:p w14:paraId="262B1BAB" w14:textId="77777777" w:rsidR="00022483" w:rsidRPr="00E801A9" w:rsidRDefault="00022483" w:rsidP="00022483">
      <w:pPr>
        <w:tabs>
          <w:tab w:val="right" w:leader="dot" w:pos="6946"/>
        </w:tabs>
        <w:spacing w:after="360"/>
        <w:jc w:val="both"/>
        <w:rPr>
          <w:sz w:val="22"/>
        </w:rPr>
      </w:pPr>
      <w:r w:rsidRPr="00E801A9">
        <w:rPr>
          <w:sz w:val="22"/>
        </w:rPr>
        <w:tab/>
      </w:r>
    </w:p>
    <w:p w14:paraId="5ED12751" w14:textId="77777777" w:rsidR="002256F6" w:rsidRDefault="002256F6" w:rsidP="005E255D">
      <w:pPr>
        <w:tabs>
          <w:tab w:val="right" w:pos="1560"/>
          <w:tab w:val="right" w:pos="3686"/>
          <w:tab w:val="right" w:pos="5245"/>
          <w:tab w:val="right" w:pos="6804"/>
        </w:tabs>
        <w:spacing w:after="360"/>
        <w:jc w:val="both"/>
        <w:rPr>
          <w:b/>
          <w:sz w:val="22"/>
        </w:rPr>
      </w:pPr>
    </w:p>
    <w:p w14:paraId="18DE311C" w14:textId="77777777" w:rsidR="00022483" w:rsidRPr="00E801A9" w:rsidRDefault="00022483" w:rsidP="005E255D">
      <w:pPr>
        <w:tabs>
          <w:tab w:val="right" w:pos="1560"/>
          <w:tab w:val="right" w:pos="3686"/>
          <w:tab w:val="right" w:pos="5245"/>
          <w:tab w:val="right" w:pos="6804"/>
        </w:tabs>
        <w:spacing w:after="360"/>
        <w:jc w:val="both"/>
        <w:rPr>
          <w:sz w:val="22"/>
        </w:rPr>
      </w:pPr>
      <w:r w:rsidRPr="00E801A9">
        <w:rPr>
          <w:b/>
          <w:sz w:val="22"/>
        </w:rPr>
        <w:t>Hallása</w:t>
      </w:r>
      <w:r w:rsidR="005E255D">
        <w:rPr>
          <w:b/>
          <w:sz w:val="22"/>
        </w:rPr>
        <w:tab/>
      </w:r>
      <w:r w:rsidRPr="00E801A9">
        <w:rPr>
          <w:sz w:val="22"/>
        </w:rPr>
        <w:t>Biztos</w:t>
      </w:r>
      <w:r w:rsidR="005E255D">
        <w:rPr>
          <w:sz w:val="22"/>
        </w:rPr>
        <w:tab/>
      </w:r>
      <w:r w:rsidRPr="00E801A9">
        <w:rPr>
          <w:sz w:val="22"/>
        </w:rPr>
        <w:t>Kicsit bizonytalan</w:t>
      </w:r>
      <w:r w:rsidR="005E255D">
        <w:rPr>
          <w:sz w:val="22"/>
        </w:rPr>
        <w:tab/>
      </w:r>
      <w:r w:rsidRPr="00E801A9">
        <w:rPr>
          <w:sz w:val="22"/>
        </w:rPr>
        <w:t>Fejleszthető</w:t>
      </w:r>
      <w:r w:rsidR="005E255D">
        <w:rPr>
          <w:sz w:val="22"/>
        </w:rPr>
        <w:tab/>
      </w:r>
      <w:r w:rsidRPr="00E801A9">
        <w:rPr>
          <w:sz w:val="22"/>
        </w:rPr>
        <w:t>Fejlesztendő</w:t>
      </w:r>
    </w:p>
    <w:p w14:paraId="1F0EBB1E" w14:textId="77777777" w:rsidR="00022483" w:rsidRPr="00E801A9" w:rsidRDefault="00022483" w:rsidP="005E255D">
      <w:pPr>
        <w:tabs>
          <w:tab w:val="right" w:pos="1560"/>
          <w:tab w:val="right" w:pos="3686"/>
          <w:tab w:val="right" w:pos="5245"/>
          <w:tab w:val="right" w:pos="6804"/>
        </w:tabs>
        <w:spacing w:after="360"/>
        <w:jc w:val="both"/>
        <w:rPr>
          <w:sz w:val="22"/>
        </w:rPr>
      </w:pPr>
      <w:r w:rsidRPr="00E801A9">
        <w:rPr>
          <w:b/>
          <w:sz w:val="22"/>
        </w:rPr>
        <w:t>Ritmus</w:t>
      </w:r>
      <w:r w:rsidR="005E255D">
        <w:rPr>
          <w:sz w:val="22"/>
        </w:rPr>
        <w:tab/>
      </w:r>
      <w:r w:rsidRPr="00E801A9">
        <w:rPr>
          <w:sz w:val="22"/>
        </w:rPr>
        <w:t>Biztos</w:t>
      </w:r>
      <w:r w:rsidR="005E255D">
        <w:rPr>
          <w:sz w:val="22"/>
        </w:rPr>
        <w:tab/>
      </w:r>
      <w:r w:rsidRPr="00E801A9">
        <w:rPr>
          <w:sz w:val="22"/>
        </w:rPr>
        <w:t>Kicsit bizonytalan</w:t>
      </w:r>
      <w:r w:rsidR="005E255D">
        <w:rPr>
          <w:sz w:val="22"/>
        </w:rPr>
        <w:tab/>
      </w:r>
      <w:r w:rsidRPr="00E801A9">
        <w:rPr>
          <w:sz w:val="22"/>
        </w:rPr>
        <w:t>Fejleszthető</w:t>
      </w:r>
      <w:r w:rsidR="005E255D">
        <w:rPr>
          <w:sz w:val="22"/>
        </w:rPr>
        <w:tab/>
      </w:r>
      <w:r w:rsidRPr="00E801A9">
        <w:rPr>
          <w:sz w:val="22"/>
        </w:rPr>
        <w:t>Fejlesztendő</w:t>
      </w:r>
    </w:p>
    <w:p w14:paraId="132D2D5E" w14:textId="1D49E2EF" w:rsidR="00022483" w:rsidRDefault="00022483" w:rsidP="00022483">
      <w:pPr>
        <w:tabs>
          <w:tab w:val="right" w:leader="dot" w:pos="6946"/>
        </w:tabs>
        <w:spacing w:before="120" w:after="360"/>
        <w:jc w:val="both"/>
        <w:rPr>
          <w:sz w:val="22"/>
        </w:rPr>
      </w:pPr>
      <w:r w:rsidRPr="00E801A9">
        <w:rPr>
          <w:sz w:val="22"/>
        </w:rPr>
        <w:t xml:space="preserve">Szolfézs tanár aláírása: </w:t>
      </w:r>
      <w:r w:rsidRPr="00E801A9">
        <w:rPr>
          <w:sz w:val="22"/>
        </w:rPr>
        <w:tab/>
      </w:r>
    </w:p>
    <w:p w14:paraId="5AD04340" w14:textId="77777777" w:rsidR="00BE3406" w:rsidRPr="00E801A9" w:rsidRDefault="00BE3406" w:rsidP="00022483">
      <w:pPr>
        <w:tabs>
          <w:tab w:val="right" w:leader="dot" w:pos="6946"/>
        </w:tabs>
        <w:spacing w:before="120" w:after="360"/>
        <w:jc w:val="both"/>
        <w:rPr>
          <w:sz w:val="22"/>
        </w:rPr>
      </w:pPr>
    </w:p>
    <w:p w14:paraId="1568A22F" w14:textId="02B0E4A4" w:rsidR="00DA4237" w:rsidRDefault="00022483" w:rsidP="00447D0C">
      <w:pPr>
        <w:tabs>
          <w:tab w:val="right" w:pos="3119"/>
          <w:tab w:val="right" w:pos="4536"/>
          <w:tab w:val="right" w:pos="6237"/>
        </w:tabs>
        <w:spacing w:before="480" w:after="360"/>
        <w:jc w:val="both"/>
        <w:rPr>
          <w:b/>
          <w:sz w:val="22"/>
        </w:rPr>
      </w:pPr>
      <w:r w:rsidRPr="00E801A9">
        <w:rPr>
          <w:b/>
          <w:sz w:val="22"/>
        </w:rPr>
        <w:t>Felvételi eredménye:</w:t>
      </w:r>
      <w:r w:rsidR="00BE5EC5">
        <w:rPr>
          <w:b/>
          <w:sz w:val="22"/>
        </w:rPr>
        <w:tab/>
      </w:r>
      <w:r w:rsidRPr="00E801A9">
        <w:rPr>
          <w:b/>
          <w:sz w:val="22"/>
        </w:rPr>
        <w:t>felvéve</w:t>
      </w:r>
      <w:r w:rsidR="00BE5EC5">
        <w:rPr>
          <w:b/>
          <w:sz w:val="22"/>
        </w:rPr>
        <w:tab/>
      </w:r>
      <w:r w:rsidRPr="00E801A9">
        <w:rPr>
          <w:b/>
          <w:sz w:val="22"/>
        </w:rPr>
        <w:t>várakozó</w:t>
      </w:r>
      <w:r w:rsidR="00BE5EC5">
        <w:rPr>
          <w:b/>
          <w:sz w:val="22"/>
        </w:rPr>
        <w:tab/>
      </w:r>
      <w:r w:rsidRPr="00E801A9">
        <w:rPr>
          <w:b/>
          <w:sz w:val="22"/>
        </w:rPr>
        <w:t>elutasítva</w:t>
      </w:r>
    </w:p>
    <w:p w14:paraId="514F3A47" w14:textId="77777777" w:rsidR="00BE3406" w:rsidRDefault="00BE3406" w:rsidP="00447D0C">
      <w:pPr>
        <w:tabs>
          <w:tab w:val="right" w:pos="3119"/>
          <w:tab w:val="right" w:pos="4536"/>
          <w:tab w:val="right" w:pos="6237"/>
        </w:tabs>
        <w:spacing w:before="480" w:after="360"/>
        <w:jc w:val="both"/>
        <w:rPr>
          <w:b/>
          <w:sz w:val="22"/>
        </w:rPr>
      </w:pPr>
    </w:p>
    <w:p w14:paraId="03E65248" w14:textId="77777777" w:rsidR="00BE3406" w:rsidRDefault="00BE3406" w:rsidP="00447D0C">
      <w:pPr>
        <w:tabs>
          <w:tab w:val="right" w:pos="3119"/>
          <w:tab w:val="right" w:pos="4536"/>
          <w:tab w:val="right" w:pos="6237"/>
        </w:tabs>
        <w:spacing w:before="480" w:after="360"/>
        <w:jc w:val="both"/>
        <w:rPr>
          <w:b/>
          <w:sz w:val="22"/>
        </w:rPr>
      </w:pPr>
    </w:p>
    <w:p w14:paraId="7D72FF3E" w14:textId="77777777" w:rsidR="00DA4237" w:rsidRPr="00662E65" w:rsidRDefault="00DA4237" w:rsidP="00DA4237">
      <w:pPr>
        <w:tabs>
          <w:tab w:val="right" w:leader="dot" w:pos="6946"/>
        </w:tabs>
        <w:spacing w:before="240"/>
        <w:jc w:val="both"/>
        <w:rPr>
          <w:sz w:val="22"/>
        </w:rPr>
      </w:pPr>
      <w:r w:rsidRPr="00662E65">
        <w:rPr>
          <w:b/>
          <w:sz w:val="22"/>
          <w:u w:val="single"/>
        </w:rPr>
        <w:t>Beiratkozás</w:t>
      </w:r>
      <w:r w:rsidRPr="00662E65">
        <w:rPr>
          <w:sz w:val="22"/>
        </w:rPr>
        <w:t xml:space="preserve"> 20</w:t>
      </w:r>
      <w:r>
        <w:rPr>
          <w:sz w:val="22"/>
        </w:rPr>
        <w:t>24. május 15-16-17-é</w:t>
      </w:r>
      <w:r w:rsidRPr="00662E65">
        <w:rPr>
          <w:sz w:val="22"/>
        </w:rPr>
        <w:t>n lesz a felvételt nyert tanulóknak.</w:t>
      </w:r>
    </w:p>
    <w:p w14:paraId="2AFCCF45" w14:textId="3A672D87" w:rsidR="00252C76" w:rsidRPr="002D512D" w:rsidRDefault="00DA4237" w:rsidP="00DA4237">
      <w:pPr>
        <w:tabs>
          <w:tab w:val="right" w:leader="dot" w:pos="6946"/>
        </w:tabs>
        <w:spacing w:before="120" w:after="360" w:line="276" w:lineRule="auto"/>
        <w:jc w:val="both"/>
        <w:rPr>
          <w:sz w:val="20"/>
        </w:rPr>
      </w:pPr>
      <w:r w:rsidRPr="00662E65">
        <w:rPr>
          <w:sz w:val="22"/>
        </w:rPr>
        <w:t xml:space="preserve">Egyéb fontos információk a </w:t>
      </w:r>
      <w:hyperlink r:id="rId6" w:history="1">
        <w:r w:rsidRPr="00662E65">
          <w:rPr>
            <w:rStyle w:val="Hiperhivatkozs"/>
            <w:sz w:val="22"/>
          </w:rPr>
          <w:t>www.szentistvanzene.hu</w:t>
        </w:r>
      </w:hyperlink>
      <w:r w:rsidRPr="00662E65">
        <w:rPr>
          <w:sz w:val="22"/>
        </w:rPr>
        <w:t xml:space="preserve"> honlapon olvashatók</w:t>
      </w:r>
    </w:p>
    <w:sectPr w:rsidR="00252C76" w:rsidRPr="002D512D" w:rsidSect="00904661">
      <w:pgSz w:w="8419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EF1"/>
    <w:multiLevelType w:val="hybridMultilevel"/>
    <w:tmpl w:val="DC8EA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5EFD"/>
    <w:multiLevelType w:val="hybridMultilevel"/>
    <w:tmpl w:val="D9F8A4C6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D5114"/>
    <w:multiLevelType w:val="hybridMultilevel"/>
    <w:tmpl w:val="FA7C0A8E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95BD7"/>
    <w:multiLevelType w:val="hybridMultilevel"/>
    <w:tmpl w:val="7B4A3B9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75"/>
    <w:rsid w:val="00003267"/>
    <w:rsid w:val="00022483"/>
    <w:rsid w:val="000616F9"/>
    <w:rsid w:val="000B2375"/>
    <w:rsid w:val="000C4712"/>
    <w:rsid w:val="000C5943"/>
    <w:rsid w:val="000C5CE0"/>
    <w:rsid w:val="000D4ACD"/>
    <w:rsid w:val="00105DAC"/>
    <w:rsid w:val="00106357"/>
    <w:rsid w:val="00113459"/>
    <w:rsid w:val="001159C8"/>
    <w:rsid w:val="001514A6"/>
    <w:rsid w:val="00154128"/>
    <w:rsid w:val="001575B7"/>
    <w:rsid w:val="001717AF"/>
    <w:rsid w:val="00171A38"/>
    <w:rsid w:val="001840F1"/>
    <w:rsid w:val="001B76B6"/>
    <w:rsid w:val="001D39E0"/>
    <w:rsid w:val="001D5032"/>
    <w:rsid w:val="001F1350"/>
    <w:rsid w:val="002256F6"/>
    <w:rsid w:val="00243BD0"/>
    <w:rsid w:val="002464DD"/>
    <w:rsid w:val="0025116D"/>
    <w:rsid w:val="00252C76"/>
    <w:rsid w:val="002838F5"/>
    <w:rsid w:val="002D1A01"/>
    <w:rsid w:val="002D512D"/>
    <w:rsid w:val="002E2C5F"/>
    <w:rsid w:val="00313F55"/>
    <w:rsid w:val="00324056"/>
    <w:rsid w:val="003357DC"/>
    <w:rsid w:val="00337E65"/>
    <w:rsid w:val="0035021E"/>
    <w:rsid w:val="00362E62"/>
    <w:rsid w:val="0036447C"/>
    <w:rsid w:val="00375526"/>
    <w:rsid w:val="003A0893"/>
    <w:rsid w:val="003B5A87"/>
    <w:rsid w:val="003E765C"/>
    <w:rsid w:val="00413392"/>
    <w:rsid w:val="0042047F"/>
    <w:rsid w:val="00421C75"/>
    <w:rsid w:val="00447D0C"/>
    <w:rsid w:val="004601A6"/>
    <w:rsid w:val="00484FA1"/>
    <w:rsid w:val="0049356A"/>
    <w:rsid w:val="004B7117"/>
    <w:rsid w:val="00525484"/>
    <w:rsid w:val="00527868"/>
    <w:rsid w:val="0052794E"/>
    <w:rsid w:val="00587CB9"/>
    <w:rsid w:val="005E255D"/>
    <w:rsid w:val="005E5857"/>
    <w:rsid w:val="00613C5C"/>
    <w:rsid w:val="006635FA"/>
    <w:rsid w:val="00665FD9"/>
    <w:rsid w:val="00691C1B"/>
    <w:rsid w:val="006F1C21"/>
    <w:rsid w:val="00702B7F"/>
    <w:rsid w:val="00703707"/>
    <w:rsid w:val="00724127"/>
    <w:rsid w:val="00757D70"/>
    <w:rsid w:val="00797BAD"/>
    <w:rsid w:val="007B7BA4"/>
    <w:rsid w:val="007D7E36"/>
    <w:rsid w:val="007F2840"/>
    <w:rsid w:val="00812D2C"/>
    <w:rsid w:val="0081331A"/>
    <w:rsid w:val="0081520F"/>
    <w:rsid w:val="00822FEC"/>
    <w:rsid w:val="00847608"/>
    <w:rsid w:val="00895FF8"/>
    <w:rsid w:val="008B41EC"/>
    <w:rsid w:val="00904661"/>
    <w:rsid w:val="009237FE"/>
    <w:rsid w:val="00933044"/>
    <w:rsid w:val="00960E0F"/>
    <w:rsid w:val="009756AB"/>
    <w:rsid w:val="00981731"/>
    <w:rsid w:val="00981BAB"/>
    <w:rsid w:val="009A691E"/>
    <w:rsid w:val="009B07D1"/>
    <w:rsid w:val="009B2ABD"/>
    <w:rsid w:val="009D051F"/>
    <w:rsid w:val="00A46528"/>
    <w:rsid w:val="00AB26DE"/>
    <w:rsid w:val="00AB7DE9"/>
    <w:rsid w:val="00AC158E"/>
    <w:rsid w:val="00AF4153"/>
    <w:rsid w:val="00B44CDE"/>
    <w:rsid w:val="00B84A61"/>
    <w:rsid w:val="00B863AA"/>
    <w:rsid w:val="00BE3406"/>
    <w:rsid w:val="00BE5EC5"/>
    <w:rsid w:val="00C11E6D"/>
    <w:rsid w:val="00C15DA2"/>
    <w:rsid w:val="00C375C3"/>
    <w:rsid w:val="00C7502F"/>
    <w:rsid w:val="00C83640"/>
    <w:rsid w:val="00CD4FBB"/>
    <w:rsid w:val="00CD5EA5"/>
    <w:rsid w:val="00D135ED"/>
    <w:rsid w:val="00D1412E"/>
    <w:rsid w:val="00D377DC"/>
    <w:rsid w:val="00D443A2"/>
    <w:rsid w:val="00D7226D"/>
    <w:rsid w:val="00D86847"/>
    <w:rsid w:val="00DA4237"/>
    <w:rsid w:val="00DB7003"/>
    <w:rsid w:val="00E83C3F"/>
    <w:rsid w:val="00E876D8"/>
    <w:rsid w:val="00E94017"/>
    <w:rsid w:val="00EB77A3"/>
    <w:rsid w:val="00EF56F3"/>
    <w:rsid w:val="00F01681"/>
    <w:rsid w:val="00F220E7"/>
    <w:rsid w:val="00F30539"/>
    <w:rsid w:val="00F46746"/>
    <w:rsid w:val="00F83C29"/>
    <w:rsid w:val="00F844F6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F380"/>
  <w15:docId w15:val="{950D5195-A482-42FB-A50C-2E50F3EA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700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1D39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D39E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32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2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entistvanzen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3EB1-8D35-4C00-AC95-BD03C00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eneiskolai jelentkezési lap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eiskolai jelentkezési lap</dc:title>
  <dc:creator>Dius</dc:creator>
  <cp:lastModifiedBy>Dius</cp:lastModifiedBy>
  <cp:revision>2</cp:revision>
  <cp:lastPrinted>2023-03-16T11:46:00Z</cp:lastPrinted>
  <dcterms:created xsi:type="dcterms:W3CDTF">2024-03-21T08:39:00Z</dcterms:created>
  <dcterms:modified xsi:type="dcterms:W3CDTF">2024-03-21T08:39:00Z</dcterms:modified>
</cp:coreProperties>
</file>